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1E7D944D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F75E5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249EC3B8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F75E5C">
        <w:rPr>
          <w:rFonts w:ascii="Times New Roman" w:hAnsi="Times New Roman" w:cs="Times New Roman"/>
          <w:sz w:val="28"/>
          <w:szCs w:val="28"/>
        </w:rPr>
        <w:t>Сетевые алгоритмы. Динамические алгоритмы поиска путей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70728D14" w14:textId="23862878" w:rsidR="00F75E5C" w:rsidRDefault="000A635E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490688" w14:textId="1DA49D94" w:rsidR="00F75E5C" w:rsidRPr="00F75E5C" w:rsidRDefault="00F75E5C" w:rsidP="00F75E5C">
      <w:pPr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зучить основные сетевые алгоритмы, алгоритмы поиска путей. Разработать программ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ждения наикратчайшего пути между вершинами графа</w:t>
      </w:r>
      <w:r>
        <w:rPr>
          <w:rFonts w:ascii="Times New Roman" w:hAnsi="Times New Roman" w:cs="Times New Roman"/>
          <w:iCs/>
          <w:sz w:val="28"/>
        </w:rPr>
        <w:t xml:space="preserve">. </w:t>
      </w:r>
      <w:r w:rsidRPr="00B15818">
        <w:rPr>
          <w:rFonts w:ascii="Times New Roman" w:hAnsi="Times New Roman" w:cs="Times New Roman"/>
          <w:iCs/>
          <w:sz w:val="28"/>
        </w:rPr>
        <w:t>Разработать графический интерфейс пользователя</w:t>
      </w:r>
      <w:r>
        <w:rPr>
          <w:rFonts w:ascii="Times New Roman" w:hAnsi="Times New Roman" w:cs="Times New Roman"/>
          <w:iCs/>
          <w:sz w:val="28"/>
        </w:rPr>
        <w:t>.</w:t>
      </w:r>
    </w:p>
    <w:p w14:paraId="28A615E9" w14:textId="5B01D5C3" w:rsidR="00F75E5C" w:rsidRPr="00F75E5C" w:rsidRDefault="00D82626" w:rsidP="00823760">
      <w:p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F75E5C">
        <w:rPr>
          <w:rFonts w:ascii="Times New Roman" w:hAnsi="Times New Roman" w:cs="Times New Roman"/>
          <w:b/>
          <w:sz w:val="28"/>
          <w:szCs w:val="28"/>
        </w:rPr>
        <w:t>:</w:t>
      </w:r>
      <w:r w:rsidR="00B37D98">
        <w:rPr>
          <w:rFonts w:ascii="Times New Roman" w:hAnsi="Times New Roman" w:cs="Times New Roman"/>
          <w:bCs/>
          <w:sz w:val="28"/>
          <w:szCs w:val="28"/>
        </w:rPr>
        <w:br/>
      </w:r>
      <w:r w:rsidR="00F75E5C" w:rsidRPr="00E1138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75E5C">
        <w:rPr>
          <w:rFonts w:ascii="Times New Roman" w:hAnsi="Times New Roman" w:cs="Times New Roman"/>
          <w:sz w:val="28"/>
          <w:szCs w:val="28"/>
        </w:rPr>
        <w:t>алгоритм поиска кратчайшего расстояния между двумя вершинами ориентированного взвешенного графа в соответствии с вариантом. Предусмотреть задание графа в виде матрицы смежности/инцидентности, читаемой из файла, либо графически с помощью пользовательского интерфейса. Разработать графический интерфейс пользователя с визуализацией графа и отображением кратчайшего расстояния между задаваемыми пользователем вершинами.</w:t>
      </w:r>
    </w:p>
    <w:p w14:paraId="06A3456B" w14:textId="77777777" w:rsidR="00F75E5C" w:rsidRDefault="00F75E5C" w:rsidP="00F75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проанализировать временную сложность работы заданного алгоритма в зависимости от числа узлов и ребер графа.</w:t>
      </w:r>
    </w:p>
    <w:p w14:paraId="5F8FD14C" w14:textId="101F7780" w:rsidR="00B37D98" w:rsidRPr="00B37D98" w:rsidRDefault="00F75E5C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: Алгоритм Дейкстры.</w:t>
      </w:r>
    </w:p>
    <w:p w14:paraId="361F2377" w14:textId="014B7717" w:rsidR="00041CF8" w:rsidRDefault="00C17C6D" w:rsidP="008249B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47246E51" w14:textId="6F3860B8" w:rsidR="00B37D98" w:rsidRPr="000503C4" w:rsidRDefault="00B37D98" w:rsidP="008249B2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ована при помощи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mAPI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технолог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r w:rsidRPr="00B37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 xml:space="preserve">Так как использованы последние стандарты </w:t>
      </w:r>
      <w:proofErr w:type="spellStart"/>
      <w:r w:rsidR="000503C4">
        <w:rPr>
          <w:rFonts w:ascii="Times New Roman" w:hAnsi="Times New Roman" w:cs="Times New Roman"/>
          <w:bCs/>
          <w:sz w:val="28"/>
          <w:szCs w:val="28"/>
          <w:lang w:val="en-US"/>
        </w:rPr>
        <w:t>ecmascript</w:t>
      </w:r>
      <w:proofErr w:type="spellEnd"/>
      <w:r w:rsidR="000503C4" w:rsidRPr="00050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>рекомендуется запускать приложение в последних версиях браузера.</w:t>
      </w:r>
    </w:p>
    <w:p w14:paraId="55248B8D" w14:textId="0785311C" w:rsidR="00B37D98" w:rsidRPr="00442936" w:rsidRDefault="00B37D98" w:rsidP="00B37D98">
      <w:pPr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Все файлы кода можно просмотреть и скачать с моего </w:t>
      </w:r>
      <w:proofErr w:type="spellStart"/>
      <w:r w:rsidRPr="0044293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44293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BB9A34A" w14:textId="38476CA2" w:rsidR="00F75E5C" w:rsidRPr="00442936" w:rsidRDefault="003A7114" w:rsidP="00B37D9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442936" w:rsidRPr="00442936">
          <w:rPr>
            <w:rStyle w:val="a6"/>
            <w:rFonts w:ascii="Times New Roman" w:hAnsi="Times New Roman" w:cs="Times New Roman"/>
            <w:sz w:val="28"/>
            <w:szCs w:val="28"/>
          </w:rPr>
          <w:t>https://github.com/MaximZar/SaDPA/tree/master/searchForWays</w:t>
        </w:r>
      </w:hyperlink>
    </w:p>
    <w:p w14:paraId="2F010C52" w14:textId="2EC7C30E" w:rsidR="000503C4" w:rsidRPr="00442936" w:rsidRDefault="00B37D98" w:rsidP="00B37D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бовать приложение можно прямо по следующей ссылке</w:t>
      </w:r>
      <w:r w:rsidR="00711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быстрого старта есть шаблон)</w:t>
      </w: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418ADE76" w14:textId="3421B006" w:rsidR="00F75E5C" w:rsidRPr="00442936" w:rsidRDefault="003A7114" w:rsidP="00B37D98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442936" w:rsidRPr="00442936">
          <w:rPr>
            <w:rStyle w:val="a6"/>
            <w:rFonts w:ascii="Times New Roman" w:hAnsi="Times New Roman" w:cs="Times New Roman"/>
            <w:sz w:val="28"/>
            <w:szCs w:val="28"/>
          </w:rPr>
          <w:t>https://maximzar.github.io/SaDPA/searchForWays/src/</w:t>
        </w:r>
      </w:hyperlink>
    </w:p>
    <w:p w14:paraId="16848267" w14:textId="77777777" w:rsidR="00823760" w:rsidRDefault="00823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556D2C" w14:textId="401F942E" w:rsidR="00B37D98" w:rsidRPr="00823760" w:rsidRDefault="00B37D98" w:rsidP="008237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82376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14:paraId="53C82425" w14:textId="77777777" w:rsidR="00823760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содержит несколько абстракций:</w:t>
      </w:r>
    </w:p>
    <w:p w14:paraId="3D799AFA" w14:textId="5B9DE788" w:rsidR="00823760" w:rsidRDefault="00442936" w:rsidP="00B37D98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Dij</w:t>
      </w:r>
      <w:r w:rsidR="0071199B" w:rsidRPr="0071199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stra</w:t>
      </w:r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17C124BD" w14:textId="77777777" w:rsidR="00823760" w:rsidRDefault="00442936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jkstra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ализация алгоритма Дейкстры</w:t>
      </w:r>
    </w:p>
    <w:p w14:paraId="3FA6B76D" w14:textId="77777777" w:rsidR="00823760" w:rsidRDefault="00442936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SuccessGraph</w:t>
      </w:r>
      <w:proofErr w:type="spellEnd"/>
      <w:r w:rsidRPr="0044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4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атчайшего пути на графе</w:t>
      </w:r>
    </w:p>
    <w:p w14:paraId="71E0C8C9" w14:textId="68DF5296" w:rsidR="00823760" w:rsidRDefault="00442936" w:rsidP="008237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ImagingGraph</w:t>
      </w:r>
      <w:proofErr w:type="spellEnd"/>
      <w:r w:rsidR="0071199B"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1199B"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699515C4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adMatrix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читывание графа по таблице</w:t>
      </w:r>
    </w:p>
    <w:p w14:paraId="35BE85F7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Graph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афа</w:t>
      </w:r>
    </w:p>
    <w:p w14:paraId="00CBEFA7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enerateCoord</w:t>
      </w:r>
      <w:proofErr w:type="spellEnd"/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енерация координат узлов</w:t>
      </w:r>
    </w:p>
    <w:p w14:paraId="6250753F" w14:textId="77777777" w:rsidR="00823760" w:rsidRDefault="00823760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1199B" w:rsidRPr="007119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199B">
        <w:rPr>
          <w:rFonts w:ascii="Times New Roman" w:hAnsi="Times New Roman" w:cs="Times New Roman"/>
          <w:bCs/>
          <w:sz w:val="28"/>
          <w:szCs w:val="28"/>
          <w:lang w:val="en-US"/>
        </w:rPr>
        <w:t>imaging</w:t>
      </w:r>
      <w:r w:rsidR="0071199B"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1199B">
        <w:rPr>
          <w:rFonts w:ascii="Times New Roman" w:hAnsi="Times New Roman" w:cs="Times New Roman"/>
          <w:bCs/>
          <w:sz w:val="28"/>
          <w:szCs w:val="28"/>
        </w:rPr>
        <w:t xml:space="preserve">кнопка визуализации (считывание + </w:t>
      </w:r>
      <w:proofErr w:type="spellStart"/>
      <w:r w:rsidR="0071199B">
        <w:rPr>
          <w:rFonts w:ascii="Times New Roman" w:hAnsi="Times New Roman" w:cs="Times New Roman"/>
          <w:bCs/>
          <w:sz w:val="28"/>
          <w:szCs w:val="28"/>
        </w:rPr>
        <w:t>отрисовка</w:t>
      </w:r>
      <w:proofErr w:type="spellEnd"/>
      <w:r w:rsidR="0071199B">
        <w:rPr>
          <w:rFonts w:ascii="Times New Roman" w:hAnsi="Times New Roman" w:cs="Times New Roman"/>
          <w:bCs/>
          <w:sz w:val="28"/>
          <w:szCs w:val="28"/>
        </w:rPr>
        <w:t>)</w:t>
      </w:r>
    </w:p>
    <w:p w14:paraId="15F5B608" w14:textId="4A42345B" w:rsidR="00823760" w:rsidRDefault="0071199B" w:rsidP="008237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5A0A5BCF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EmptyLine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помогательная функция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Matrix</w:t>
      </w:r>
      <w:proofErr w:type="spellEnd"/>
    </w:p>
    <w:p w14:paraId="603FA881" w14:textId="77777777" w:rsidR="00823760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reateMatrix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ие матрицы на основ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веде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</w:p>
    <w:p w14:paraId="76FE2244" w14:textId="77777777" w:rsidR="00823760" w:rsidRDefault="0071199B" w:rsidP="00823760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quickStart</w:t>
      </w:r>
      <w:proofErr w:type="spellEnd"/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7119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ит функцию для построения стартового шаблона.</w:t>
      </w:r>
    </w:p>
    <w:p w14:paraId="53C867C8" w14:textId="77777777" w:rsidR="00823760" w:rsidRDefault="0071199B" w:rsidP="00823760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svgImaging</w:t>
      </w:r>
      <w:proofErr w:type="spellEnd"/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71199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помогательный файл с функциями по создание элемент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m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рева.</w:t>
      </w:r>
    </w:p>
    <w:p w14:paraId="6C503213" w14:textId="4FB7A882" w:rsidR="00823760" w:rsidRDefault="0071199B" w:rsidP="00823760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71199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1199B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1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лавный файл, содержащий все события, а так же:</w:t>
      </w:r>
    </w:p>
    <w:p w14:paraId="43FD9721" w14:textId="5A7021ED" w:rsidR="0071199B" w:rsidRPr="00F75E5C" w:rsidRDefault="0071199B" w:rsidP="00823760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F75E5C">
        <w:rPr>
          <w:rFonts w:ascii="Times New Roman" w:hAnsi="Times New Roman" w:cs="Times New Roman"/>
          <w:bCs/>
          <w:sz w:val="28"/>
          <w:szCs w:val="28"/>
          <w:lang w:val="en-US"/>
        </w:rPr>
        <w:t>deleteMatrix</w:t>
      </w:r>
      <w:proofErr w:type="spellEnd"/>
      <w:r w:rsidR="00F75E5C" w:rsidRPr="00F75E5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75E5C">
        <w:rPr>
          <w:rFonts w:ascii="Times New Roman" w:hAnsi="Times New Roman" w:cs="Times New Roman"/>
          <w:bCs/>
          <w:sz w:val="28"/>
          <w:szCs w:val="28"/>
        </w:rPr>
        <w:t>удалить все данные</w:t>
      </w:r>
    </w:p>
    <w:p w14:paraId="006B8CBD" w14:textId="6A875A5C" w:rsidR="00F75E5C" w:rsidRDefault="00F75E5C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алгоритма (остальной код лежит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F75E5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4909F2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Dijkstra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2B3578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Star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ew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ate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getMilliseconds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D6AF29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AE9035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tops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tops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trim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pli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 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832DA5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adMatrix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1EEB6A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startPoint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DE24BAF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n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endPoint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D7E4DB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1777D5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cons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P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e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star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кто откуда пришел, изначально все из стартовой точки</w:t>
      </w:r>
    </w:p>
    <w:p w14:paraId="400FED49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</w:p>
    <w:p w14:paraId="3E0EE75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cons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S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[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start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те вершины, для которых уже найдена минимальный путь</w:t>
      </w:r>
    </w:p>
    <w:p w14:paraId="5CCD6B3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)</w:t>
      </w:r>
    </w:p>
    <w:p w14:paraId="4F97E85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11B82726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WithWeigh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e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rs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To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weigh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0C2875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WithWeigh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1CFDB3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anotherWays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!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includes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) &amp;&amp; start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</w:p>
    <w:p w14:paraId="3E19C46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lastRenderedPageBreak/>
        <w:t xml:space="preserve">       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D9104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haveDirWithWeigh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concat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anotherWays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F74F49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}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lat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ервая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терация</w:t>
      </w:r>
    </w:p>
    <w:p w14:paraId="04D74DCC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ull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2D04CE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C22D977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push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FFD6FC3" w14:textId="77777777" w:rsidR="00442936" w:rsidRPr="00442936" w:rsidRDefault="00442936" w:rsidP="00442936">
      <w:pPr>
        <w:shd w:val="clear" w:color="auto" w:fill="2B2B2B"/>
        <w:spacing w:after="24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38B57B4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!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l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includes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end)) {</w:t>
      </w:r>
    </w:p>
    <w:p w14:paraId="254670B7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1A5ED8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el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[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length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3B2CC49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a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top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3D53EE3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FromLastToTo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rs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nameTo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top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7E6FB83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34BC5A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FromLastToTop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)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[</w:t>
      </w:r>
      <w:proofErr w:type="spellStart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length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FromLastToTop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weight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CE980B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els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4FAB98D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Math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min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ewRoa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1AD395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 {</w:t>
      </w:r>
    </w:p>
    <w:p w14:paraId="4D7E1773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top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95663E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  P[index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242850F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}</w:t>
      </w:r>
    </w:p>
    <w:p w14:paraId="4CF74D8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6659C3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}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326E3F7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604497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alue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in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ull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D83C9D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iter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ilte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3E385B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push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A8C9471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3E27954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}</w:t>
      </w:r>
    </w:p>
    <w:p w14:paraId="0F96CA0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26D0D3A5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ходим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уть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о</w:t>
      </w:r>
      <w:r w:rsidRPr="00442936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road </w:t>
      </w:r>
    </w:p>
    <w:p w14:paraId="345432C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road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end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D2C4A2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) {</w:t>
      </w:r>
    </w:p>
    <w:p w14:paraId="4726199B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w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[</w:t>
      </w:r>
      <w:proofErr w:type="gramEnd"/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BB11BD0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ops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duce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) </w:t>
      </w:r>
      <w:r w:rsidRPr="00442936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va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w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index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acc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nfinity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484BF7E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rom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[index]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23B3492C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unshift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from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00AF553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}</w:t>
      </w:r>
    </w:p>
    <w:p w14:paraId="2F7250E9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F96D9B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buildSuccessGraph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road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92BA1A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9E5E29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End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new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ate(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getMilliseconds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3323038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output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style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splay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block'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7708FC4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442936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spellEnd"/>
      <w:proofErr w:type="gram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output'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proofErr w:type="spellStart"/>
      <w:r w:rsidRPr="00442936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innerHTML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`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Кратчайший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путь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: 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${</w:t>
      </w:r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&lt;/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br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&gt;</w:t>
      </w:r>
    </w:p>
    <w:p w14:paraId="04480742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 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длина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: 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${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inimalOnIter</w:t>
      </w:r>
      <w:proofErr w:type="spellEnd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[</w:t>
      </w:r>
      <w:r w:rsidRPr="00442936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proofErr w:type="gram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&lt;</w:t>
      </w:r>
      <w:proofErr w:type="gram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/</w:t>
      </w:r>
      <w:proofErr w:type="spellStart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br</w:t>
      </w:r>
      <w:proofErr w:type="spellEnd"/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&gt;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время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: </w:t>
      </w:r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${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End</w:t>
      </w:r>
      <w:proofErr w:type="spellEnd"/>
      <w:r w:rsidRPr="00442936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442936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timeStart</w:t>
      </w:r>
      <w:proofErr w:type="spellEnd"/>
      <w:r w:rsidRPr="00442936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442936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`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A4B132A" w14:textId="77777777" w:rsidR="00442936" w:rsidRPr="00442936" w:rsidRDefault="00442936" w:rsidP="00442936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442936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}</w:t>
      </w:r>
      <w:r w:rsidRPr="00442936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36965F56" w14:textId="77777777" w:rsidR="00442936" w:rsidRDefault="004429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FD939F" w14:textId="2C40374D" w:rsidR="00F75E5C" w:rsidRPr="00AA7384" w:rsidRDefault="00AA7384" w:rsidP="00B37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38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84">
        <w:rPr>
          <w:rFonts w:ascii="Times New Roman" w:hAnsi="Times New Roman" w:cs="Times New Roman"/>
          <w:b/>
          <w:sz w:val="28"/>
          <w:szCs w:val="28"/>
        </w:rPr>
        <w:t>программы и скриншоты работы:</w:t>
      </w:r>
    </w:p>
    <w:p w14:paraId="6639BC22" w14:textId="0A3718CF" w:rsidR="00040D9A" w:rsidRDefault="00442936" w:rsidP="00F75E5C">
      <w:pPr>
        <w:spacing w:line="240" w:lineRule="auto"/>
        <w:rPr>
          <w:noProof/>
        </w:rPr>
      </w:pPr>
      <w:r w:rsidRPr="00442936">
        <w:rPr>
          <w:noProof/>
        </w:rPr>
        <w:drawing>
          <wp:inline distT="0" distB="0" distL="0" distR="0" wp14:anchorId="657D627A" wp14:editId="0F4D3BC7">
            <wp:extent cx="5940425" cy="3258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936">
        <w:rPr>
          <w:noProof/>
        </w:rPr>
        <w:t xml:space="preserve"> </w:t>
      </w:r>
      <w:r w:rsidRPr="00442936">
        <w:rPr>
          <w:noProof/>
        </w:rPr>
        <w:drawing>
          <wp:inline distT="0" distB="0" distL="0" distR="0" wp14:anchorId="7EBF7C96" wp14:editId="5141147F">
            <wp:extent cx="5940425" cy="5023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D9A" w:rsidRPr="00040D9A">
        <w:rPr>
          <w:noProof/>
        </w:rPr>
        <w:t xml:space="preserve"> </w:t>
      </w:r>
    </w:p>
    <w:p w14:paraId="3695E729" w14:textId="77777777" w:rsidR="00442936" w:rsidRDefault="00442936" w:rsidP="00442936">
      <w:pPr>
        <w:rPr>
          <w:noProof/>
        </w:rPr>
      </w:pPr>
      <w:r w:rsidRPr="00442936">
        <w:rPr>
          <w:noProof/>
        </w:rPr>
        <w:lastRenderedPageBreak/>
        <w:drawing>
          <wp:inline distT="0" distB="0" distL="0" distR="0" wp14:anchorId="79D1C01F" wp14:editId="6C166A0C">
            <wp:extent cx="5940425" cy="5105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BF84" w14:textId="67B8C622" w:rsidR="004F5FCB" w:rsidRPr="00D15B69" w:rsidRDefault="001546B9" w:rsidP="004429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42936" w:rsidRPr="00442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в</w:t>
      </w:r>
      <w:r w:rsidR="00442936" w:rsidRPr="00A66AE4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данной</w:t>
      </w:r>
      <w:r w:rsidR="00442936" w:rsidRPr="00A66AE4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лабораторной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работе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я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научился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реализовывать</w:t>
      </w:r>
      <w:r w:rsidR="00442936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442936">
        <w:rPr>
          <w:rFonts w:ascii="Times New Roman" w:hAnsi="Times New Roman" w:cs="Times New Roman"/>
          <w:sz w:val="28"/>
          <w:szCs w:val="28"/>
        </w:rPr>
        <w:t>алгоритмы поиска кратчайшего пути</w:t>
      </w:r>
      <w:r w:rsidR="00442936" w:rsidRPr="00317623">
        <w:rPr>
          <w:rFonts w:ascii="Times New Roman" w:hAnsi="Times New Roman" w:cs="Times New Roman"/>
          <w:sz w:val="28"/>
          <w:szCs w:val="28"/>
        </w:rPr>
        <w:t>,</w:t>
      </w:r>
      <w:r w:rsidR="00442936">
        <w:rPr>
          <w:rFonts w:ascii="Times New Roman" w:hAnsi="Times New Roman" w:cs="Times New Roman"/>
          <w:sz w:val="28"/>
          <w:szCs w:val="28"/>
        </w:rPr>
        <w:t xml:space="preserve"> разработал графический интерфейс пользователя. Проанализировав результаты программы, можно сделать вывод, что время достаточно маленькое для такого объема вершин и ребер.</w:t>
      </w:r>
    </w:p>
    <w:sectPr w:rsidR="004F5FCB" w:rsidRPr="00D15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0694"/>
    <w:multiLevelType w:val="hybridMultilevel"/>
    <w:tmpl w:val="B52AB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0D9A"/>
    <w:rsid w:val="00041CF8"/>
    <w:rsid w:val="000462E4"/>
    <w:rsid w:val="000503C4"/>
    <w:rsid w:val="00060FF2"/>
    <w:rsid w:val="000A635E"/>
    <w:rsid w:val="001021DA"/>
    <w:rsid w:val="0012110D"/>
    <w:rsid w:val="001546B9"/>
    <w:rsid w:val="001E477E"/>
    <w:rsid w:val="002A3011"/>
    <w:rsid w:val="002B0BDA"/>
    <w:rsid w:val="003666D4"/>
    <w:rsid w:val="003A2AA6"/>
    <w:rsid w:val="003A7114"/>
    <w:rsid w:val="0040626E"/>
    <w:rsid w:val="00411D8C"/>
    <w:rsid w:val="00442936"/>
    <w:rsid w:val="004654D5"/>
    <w:rsid w:val="004F0297"/>
    <w:rsid w:val="004F1116"/>
    <w:rsid w:val="004F5FCB"/>
    <w:rsid w:val="006328CC"/>
    <w:rsid w:val="00686A1C"/>
    <w:rsid w:val="006D3D59"/>
    <w:rsid w:val="00701938"/>
    <w:rsid w:val="0071199B"/>
    <w:rsid w:val="007444E5"/>
    <w:rsid w:val="00752037"/>
    <w:rsid w:val="007A2158"/>
    <w:rsid w:val="007C28FC"/>
    <w:rsid w:val="00823760"/>
    <w:rsid w:val="008249B2"/>
    <w:rsid w:val="008E4566"/>
    <w:rsid w:val="00A03B14"/>
    <w:rsid w:val="00AA7384"/>
    <w:rsid w:val="00B37D98"/>
    <w:rsid w:val="00BA4DE7"/>
    <w:rsid w:val="00BE707F"/>
    <w:rsid w:val="00C17C6D"/>
    <w:rsid w:val="00D15B69"/>
    <w:rsid w:val="00D82626"/>
    <w:rsid w:val="00D84AE0"/>
    <w:rsid w:val="00DA6280"/>
    <w:rsid w:val="00DC4E8A"/>
    <w:rsid w:val="00DC55EF"/>
    <w:rsid w:val="00DD4EAB"/>
    <w:rsid w:val="00E53DB5"/>
    <w:rsid w:val="00E81605"/>
    <w:rsid w:val="00EE0D9A"/>
    <w:rsid w:val="00F5132E"/>
    <w:rsid w:val="00F75E5C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7D9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37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ximzar.github.io/SaDPA/searchForWays/sr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Zar/SaDPA/tree/master/searchForWay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952-6763-B644-B546-199D70C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19</cp:revision>
  <dcterms:created xsi:type="dcterms:W3CDTF">2019-11-14T20:15:00Z</dcterms:created>
  <dcterms:modified xsi:type="dcterms:W3CDTF">2020-05-23T16:13:00Z</dcterms:modified>
  <cp:category/>
</cp:coreProperties>
</file>